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0集  伸蒙子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知不足斋  第10集  伸蒙子  上 评论地址：https://www.jiaokey.com/book/detail/131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